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F4" w:rsidRDefault="0082732E" w:rsidP="00A9747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82732E">
        <w:rPr>
          <w:rFonts w:asciiTheme="majorBidi" w:hAnsiTheme="majorBidi" w:cstheme="majorBidi"/>
          <w:b/>
          <w:bCs/>
          <w:sz w:val="28"/>
          <w:szCs w:val="28"/>
          <w:lang w:bidi="ar-EG"/>
        </w:rPr>
        <w:t>Supplementary Materials</w:t>
      </w:r>
    </w:p>
    <w:p w:rsidR="00443016" w:rsidRDefault="00A97477" w:rsidP="00A97477">
      <w:pPr>
        <w:bidi w:val="0"/>
        <w:ind w:left="1134" w:hanging="1134"/>
        <w:jc w:val="center"/>
        <w:rPr>
          <w:b/>
          <w:bCs/>
          <w:spacing w:val="-4"/>
        </w:rPr>
      </w:pPr>
      <w:r>
        <w:object w:dxaOrig="6735" w:dyaOrig="4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85pt;height:238.2pt" o:ole="">
            <v:imagedata r:id="rId7" o:title=""/>
          </v:shape>
          <o:OLEObject Type="Embed" ProgID="Origin50.Graph" ShapeID="_x0000_i1025" DrawAspect="Content" ObjectID="_1600686027" r:id="rId8"/>
        </w:object>
      </w:r>
    </w:p>
    <w:p w:rsidR="00A97477" w:rsidRDefault="00A97477" w:rsidP="00A97477">
      <w:pPr>
        <w:bidi w:val="0"/>
        <w:ind w:left="1134" w:hanging="1134"/>
        <w:jc w:val="center"/>
        <w:rPr>
          <w:b/>
          <w:bCs/>
          <w:spacing w:val="-4"/>
        </w:rPr>
      </w:pPr>
    </w:p>
    <w:p w:rsidR="006B4AED" w:rsidRDefault="00443016" w:rsidP="006B4AED">
      <w:pPr>
        <w:tabs>
          <w:tab w:val="left" w:pos="1029"/>
        </w:tabs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4301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Figure S1: TGA profiles of </w:t>
      </w:r>
      <w:r w:rsidR="006B4AE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) 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.0.5 H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O / ZrV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="006B4AED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EG"/>
        </w:rPr>
        <w:t xml:space="preserve"> </w:t>
      </w:r>
      <w:r w:rsidR="006B4AE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b) Ga doped 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.0.5 H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O / ZrV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="006B4AE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), c) Cr doped 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.0.5 H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O / ZrV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="006B4AED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EG"/>
        </w:rPr>
        <w:t xml:space="preserve"> </w:t>
      </w:r>
      <w:r w:rsidR="006B4AE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nd , d) Cs doped 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.0.5 H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O / ZrV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6B4AED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</w:p>
    <w:p w:rsidR="00144C18" w:rsidRDefault="00696319" w:rsidP="006B4AED">
      <w:pPr>
        <w:bidi w:val="0"/>
        <w:ind w:left="1134" w:hanging="1134"/>
        <w:jc w:val="lowKashida"/>
        <w:rPr>
          <w:rFonts w:asciiTheme="majorBidi" w:hAnsiTheme="majorBidi" w:cstheme="majorBidi"/>
          <w:sz w:val="24"/>
          <w:szCs w:val="24"/>
        </w:rPr>
      </w:pPr>
      <w:r>
        <w:object w:dxaOrig="6735" w:dyaOrig="4762">
          <v:shape id="_x0000_i1026" type="#_x0000_t75" style="width:336.85pt;height:238.2pt" o:ole="">
            <v:imagedata r:id="rId9" o:title=""/>
          </v:shape>
          <o:OLEObject Type="Embed" ProgID="Origin50.Graph" ShapeID="_x0000_i1026" DrawAspect="Content" ObjectID="_1600686028" r:id="rId10"/>
        </w:object>
      </w:r>
    </w:p>
    <w:p w:rsidR="00AD3872" w:rsidRDefault="00144C18" w:rsidP="00AD3872">
      <w:pPr>
        <w:tabs>
          <w:tab w:val="left" w:pos="1029"/>
        </w:tabs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144C18">
        <w:rPr>
          <w:rFonts w:asciiTheme="majorBidi" w:hAnsiTheme="majorBidi" w:cstheme="majorBidi"/>
          <w:b/>
          <w:bCs/>
          <w:sz w:val="24"/>
          <w:szCs w:val="24"/>
          <w:lang w:bidi="ar-EG"/>
        </w:rPr>
        <w:t>F</w:t>
      </w:r>
      <w:r w:rsidR="00696319">
        <w:rPr>
          <w:rFonts w:asciiTheme="majorBidi" w:hAnsiTheme="majorBidi" w:cstheme="majorBidi"/>
          <w:b/>
          <w:bCs/>
          <w:sz w:val="24"/>
          <w:szCs w:val="24"/>
          <w:lang w:bidi="ar-EG"/>
        </w:rPr>
        <w:t>igure S2: DSC profiles of</w:t>
      </w:r>
      <w:r w:rsidRPr="00144C1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AD387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) 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.0.5 H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O / ZrV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="00AD387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EG"/>
        </w:rPr>
        <w:t xml:space="preserve"> </w:t>
      </w:r>
      <w:r w:rsidR="00AD387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b) Ga doped 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.0.5 H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O / ZrV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="00AD387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), c) Cr doped 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.0.5 H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O / ZrV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="00AD387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EG"/>
        </w:rPr>
        <w:t xml:space="preserve"> </w:t>
      </w:r>
      <w:r w:rsidR="00AD387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nd , d) Cs doped 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.0.5 H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O / ZrV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AD3872" w:rsidRPr="00103EE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="00AD3872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sectPr w:rsidR="00AD3872" w:rsidSect="00C77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8C" w:rsidRDefault="00C2298C" w:rsidP="00144C18">
      <w:pPr>
        <w:spacing w:after="0" w:line="240" w:lineRule="auto"/>
      </w:pPr>
      <w:r>
        <w:separator/>
      </w:r>
    </w:p>
  </w:endnote>
  <w:endnote w:type="continuationSeparator" w:id="0">
    <w:p w:rsidR="00C2298C" w:rsidRDefault="00C2298C" w:rsidP="0014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8" w:rsidRDefault="00144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75896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C18" w:rsidRDefault="00144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C18" w:rsidRDefault="00144C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8" w:rsidRDefault="00144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8C" w:rsidRDefault="00C2298C" w:rsidP="00144C18">
      <w:pPr>
        <w:spacing w:after="0" w:line="240" w:lineRule="auto"/>
      </w:pPr>
      <w:r>
        <w:separator/>
      </w:r>
    </w:p>
  </w:footnote>
  <w:footnote w:type="continuationSeparator" w:id="0">
    <w:p w:rsidR="00C2298C" w:rsidRDefault="00C2298C" w:rsidP="0014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8" w:rsidRDefault="00144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8" w:rsidRDefault="00144C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8" w:rsidRDefault="00144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2E"/>
    <w:rsid w:val="00032BDB"/>
    <w:rsid w:val="00144C18"/>
    <w:rsid w:val="0027390E"/>
    <w:rsid w:val="00280FF9"/>
    <w:rsid w:val="00443016"/>
    <w:rsid w:val="006871FC"/>
    <w:rsid w:val="00696319"/>
    <w:rsid w:val="006B4AED"/>
    <w:rsid w:val="0082732E"/>
    <w:rsid w:val="00945AF0"/>
    <w:rsid w:val="0094604C"/>
    <w:rsid w:val="00A97477"/>
    <w:rsid w:val="00AD3872"/>
    <w:rsid w:val="00B130F4"/>
    <w:rsid w:val="00C2298C"/>
    <w:rsid w:val="00C7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E2EE1-E27B-4FDA-AC1C-92AC0824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18"/>
  </w:style>
  <w:style w:type="paragraph" w:styleId="Footer">
    <w:name w:val="footer"/>
    <w:basedOn w:val="Normal"/>
    <w:link w:val="FooterChar"/>
    <w:uiPriority w:val="99"/>
    <w:unhideWhenUsed/>
    <w:rsid w:val="00144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18"/>
  </w:style>
  <w:style w:type="paragraph" w:styleId="BalloonText">
    <w:name w:val="Balloon Text"/>
    <w:basedOn w:val="Normal"/>
    <w:link w:val="BalloonTextChar"/>
    <w:uiPriority w:val="99"/>
    <w:semiHidden/>
    <w:unhideWhenUsed/>
    <w:rsid w:val="0068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3A5F-8035-4099-88D6-799659D0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m Bahadur Subba</dc:creator>
  <cp:lastModifiedBy>Bhim Bahadur Subba</cp:lastModifiedBy>
  <cp:revision>2</cp:revision>
  <cp:lastPrinted>2018-10-10T08:43:00Z</cp:lastPrinted>
  <dcterms:created xsi:type="dcterms:W3CDTF">2018-10-10T08:44:00Z</dcterms:created>
  <dcterms:modified xsi:type="dcterms:W3CDTF">2018-10-10T08:44:00Z</dcterms:modified>
</cp:coreProperties>
</file>